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A2" w:rsidRDefault="00BB72A2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BB72A2">
        <w:rPr>
          <w:rFonts w:ascii="仿宋" w:eastAsia="仿宋" w:hAnsi="仿宋" w:hint="eastAsia"/>
          <w:sz w:val="32"/>
          <w:szCs w:val="32"/>
        </w:rPr>
        <w:t>附件</w:t>
      </w:r>
    </w:p>
    <w:p w:rsidR="00A86DC0" w:rsidRPr="00A86DC0" w:rsidRDefault="00A86DC0" w:rsidP="00BB72A2">
      <w:pPr>
        <w:spacing w:line="480" w:lineRule="exac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A86DC0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北京市教育委员会</w:t>
      </w:r>
      <w:r w:rsidR="00BB72A2" w:rsidRPr="00A86DC0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线路图：</w:t>
      </w:r>
    </w:p>
    <w:p w:rsidR="00BB72A2" w:rsidRDefault="00A86DC0">
      <w:pPr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274310" cy="30284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C0" w:rsidRDefault="00A86DC0" w:rsidP="00BB72A2">
      <w:pPr>
        <w:spacing w:line="480" w:lineRule="exac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</w:p>
    <w:p w:rsidR="00BB72A2" w:rsidRPr="00A86DC0" w:rsidRDefault="00BB72A2" w:rsidP="00BB72A2">
      <w:pPr>
        <w:spacing w:line="480" w:lineRule="exact"/>
        <w:rPr>
          <w:rFonts w:ascii="仿宋" w:eastAsia="仿宋" w:hAnsi="仿宋" w:cs="Arial"/>
          <w:sz w:val="32"/>
          <w:szCs w:val="32"/>
        </w:rPr>
      </w:pPr>
      <w:r w:rsidRPr="00A86DC0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地铁线路：</w:t>
      </w:r>
      <w:r w:rsidRPr="00A86DC0">
        <w:rPr>
          <w:rFonts w:ascii="仿宋" w:eastAsia="仿宋" w:hAnsi="仿宋" w:cs="Arial" w:hint="eastAsia"/>
          <w:sz w:val="32"/>
          <w:szCs w:val="32"/>
        </w:rPr>
        <w:t>地铁2号线和平门站下车，从地铁站A口出向</w:t>
      </w:r>
      <w:r w:rsidR="00A86DC0" w:rsidRPr="00A86DC0">
        <w:rPr>
          <w:rFonts w:ascii="仿宋" w:eastAsia="仿宋" w:hAnsi="仿宋" w:cs="Arial" w:hint="eastAsia"/>
          <w:sz w:val="32"/>
          <w:szCs w:val="32"/>
        </w:rPr>
        <w:t>西步行2</w:t>
      </w:r>
      <w:r w:rsidRPr="00A86DC0">
        <w:rPr>
          <w:rFonts w:ascii="仿宋" w:eastAsia="仿宋" w:hAnsi="仿宋" w:cs="Arial" w:hint="eastAsia"/>
          <w:sz w:val="32"/>
          <w:szCs w:val="32"/>
        </w:rPr>
        <w:t>00米，到达</w:t>
      </w:r>
      <w:r w:rsidR="00A86DC0" w:rsidRPr="00A86DC0">
        <w:rPr>
          <w:rFonts w:ascii="仿宋" w:eastAsia="仿宋" w:hAnsi="仿宋" w:cs="Arial" w:hint="eastAsia"/>
          <w:sz w:val="32"/>
          <w:szCs w:val="32"/>
        </w:rPr>
        <w:t>北京市教育委员会南</w:t>
      </w:r>
      <w:r w:rsidRPr="00A86DC0">
        <w:rPr>
          <w:rFonts w:ascii="仿宋" w:eastAsia="仿宋" w:hAnsi="仿宋" w:cs="Arial" w:hint="eastAsia"/>
          <w:sz w:val="32"/>
          <w:szCs w:val="32"/>
        </w:rPr>
        <w:t>门。</w:t>
      </w:r>
    </w:p>
    <w:p w:rsidR="00BB72A2" w:rsidRPr="00A86DC0" w:rsidRDefault="00BB72A2">
      <w:pPr>
        <w:rPr>
          <w:rFonts w:ascii="仿宋" w:eastAsia="仿宋" w:hAnsi="仿宋"/>
          <w:sz w:val="32"/>
          <w:szCs w:val="32"/>
        </w:rPr>
      </w:pPr>
    </w:p>
    <w:sectPr w:rsidR="00BB72A2" w:rsidRPr="00A86DC0" w:rsidSect="00175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2F" w:rsidRDefault="0087522F" w:rsidP="0099320B">
      <w:r>
        <w:separator/>
      </w:r>
    </w:p>
  </w:endnote>
  <w:endnote w:type="continuationSeparator" w:id="0">
    <w:p w:rsidR="0087522F" w:rsidRDefault="0087522F" w:rsidP="0099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2F" w:rsidRDefault="0087522F" w:rsidP="0099320B">
      <w:r>
        <w:separator/>
      </w:r>
    </w:p>
  </w:footnote>
  <w:footnote w:type="continuationSeparator" w:id="0">
    <w:p w:rsidR="0087522F" w:rsidRDefault="0087522F" w:rsidP="0099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F3"/>
    <w:rsid w:val="000127EB"/>
    <w:rsid w:val="00026525"/>
    <w:rsid w:val="000D43E8"/>
    <w:rsid w:val="001753DD"/>
    <w:rsid w:val="001B347C"/>
    <w:rsid w:val="00200313"/>
    <w:rsid w:val="002064DA"/>
    <w:rsid w:val="00244CDF"/>
    <w:rsid w:val="003411BF"/>
    <w:rsid w:val="003736E5"/>
    <w:rsid w:val="003C26A3"/>
    <w:rsid w:val="00416E72"/>
    <w:rsid w:val="00446072"/>
    <w:rsid w:val="004656A7"/>
    <w:rsid w:val="004A6575"/>
    <w:rsid w:val="004B57BE"/>
    <w:rsid w:val="005179B1"/>
    <w:rsid w:val="005A40A6"/>
    <w:rsid w:val="005A5599"/>
    <w:rsid w:val="005C70CC"/>
    <w:rsid w:val="00603B98"/>
    <w:rsid w:val="00631043"/>
    <w:rsid w:val="00635E41"/>
    <w:rsid w:val="0064233B"/>
    <w:rsid w:val="006B32A4"/>
    <w:rsid w:val="006E356E"/>
    <w:rsid w:val="0072649F"/>
    <w:rsid w:val="007324F3"/>
    <w:rsid w:val="00744042"/>
    <w:rsid w:val="007960CE"/>
    <w:rsid w:val="007F3F3E"/>
    <w:rsid w:val="00801947"/>
    <w:rsid w:val="00816FD0"/>
    <w:rsid w:val="0087071D"/>
    <w:rsid w:val="0087522F"/>
    <w:rsid w:val="008E1046"/>
    <w:rsid w:val="009019CF"/>
    <w:rsid w:val="0099320B"/>
    <w:rsid w:val="009C6885"/>
    <w:rsid w:val="009E39A8"/>
    <w:rsid w:val="009F542E"/>
    <w:rsid w:val="00A000E8"/>
    <w:rsid w:val="00A264A0"/>
    <w:rsid w:val="00A34B57"/>
    <w:rsid w:val="00A40581"/>
    <w:rsid w:val="00A76E12"/>
    <w:rsid w:val="00A86DC0"/>
    <w:rsid w:val="00AA4635"/>
    <w:rsid w:val="00B16060"/>
    <w:rsid w:val="00B160B5"/>
    <w:rsid w:val="00B170A3"/>
    <w:rsid w:val="00B22FD6"/>
    <w:rsid w:val="00B86DA3"/>
    <w:rsid w:val="00B9504E"/>
    <w:rsid w:val="00BA6BB9"/>
    <w:rsid w:val="00BB72A2"/>
    <w:rsid w:val="00C03B0E"/>
    <w:rsid w:val="00C04D1A"/>
    <w:rsid w:val="00C23A49"/>
    <w:rsid w:val="00C52178"/>
    <w:rsid w:val="00C54E17"/>
    <w:rsid w:val="00C65CB7"/>
    <w:rsid w:val="00C91A81"/>
    <w:rsid w:val="00CE1E84"/>
    <w:rsid w:val="00CF2F30"/>
    <w:rsid w:val="00D13861"/>
    <w:rsid w:val="00D16076"/>
    <w:rsid w:val="00D24807"/>
    <w:rsid w:val="00D470ED"/>
    <w:rsid w:val="00D81201"/>
    <w:rsid w:val="00DA0141"/>
    <w:rsid w:val="00DA6D39"/>
    <w:rsid w:val="00DB5351"/>
    <w:rsid w:val="00DD2559"/>
    <w:rsid w:val="00DE7371"/>
    <w:rsid w:val="00E2342E"/>
    <w:rsid w:val="00E25B9F"/>
    <w:rsid w:val="00E97E3F"/>
    <w:rsid w:val="00EF5DB3"/>
    <w:rsid w:val="00F135DD"/>
    <w:rsid w:val="00F50866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9BA580-757F-42F3-81E8-6D0E2EB3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324F3"/>
    <w:pPr>
      <w:widowControl/>
      <w:spacing w:before="100" w:beforeAutospacing="1" w:after="100" w:afterAutospacing="1"/>
      <w:jc w:val="left"/>
      <w:outlineLvl w:val="0"/>
    </w:pPr>
    <w:rPr>
      <w:rFonts w:ascii="Tahoma" w:hAnsi="Tahoma" w:cs="Tahoma"/>
      <w:color w:val="666644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24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993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9320B"/>
    <w:rPr>
      <w:kern w:val="2"/>
      <w:sz w:val="18"/>
      <w:szCs w:val="18"/>
    </w:rPr>
  </w:style>
  <w:style w:type="paragraph" w:styleId="a5">
    <w:name w:val="footer"/>
    <w:basedOn w:val="a"/>
    <w:link w:val="Char0"/>
    <w:rsid w:val="00993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9320B"/>
    <w:rPr>
      <w:kern w:val="2"/>
      <w:sz w:val="18"/>
      <w:szCs w:val="18"/>
    </w:rPr>
  </w:style>
  <w:style w:type="paragraph" w:styleId="a6">
    <w:name w:val="Balloon Text"/>
    <w:basedOn w:val="a"/>
    <w:link w:val="Char1"/>
    <w:rsid w:val="005A55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5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0412-AE2B-46A0-9BCD-C9F3E52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jiaowei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教育委员会2013年上半年考试录用公务员</dc:title>
  <dc:subject/>
  <dc:creator>吴武</dc:creator>
  <cp:keywords/>
  <dc:description/>
  <cp:lastModifiedBy>whj</cp:lastModifiedBy>
  <cp:revision>2</cp:revision>
  <cp:lastPrinted>2019-03-08T02:02:00Z</cp:lastPrinted>
  <dcterms:created xsi:type="dcterms:W3CDTF">2019-03-08T02:13:00Z</dcterms:created>
  <dcterms:modified xsi:type="dcterms:W3CDTF">2019-03-08T02:13:00Z</dcterms:modified>
</cp:coreProperties>
</file>